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29E99" w14:textId="5E805C13" w:rsidR="000F2F16" w:rsidRPr="00E32822" w:rsidRDefault="00053019" w:rsidP="00305807">
      <w:pPr>
        <w:pStyle w:val="Title"/>
        <w:jc w:val="right"/>
        <w:rPr>
          <w:sz w:val="32"/>
          <w:szCs w:val="22"/>
        </w:rPr>
      </w:pPr>
      <w:r>
        <w:rPr>
          <w:sz w:val="32"/>
          <w:szCs w:val="22"/>
        </w:rPr>
        <w:t xml:space="preserve">test </w:t>
      </w:r>
      <w:bookmarkStart w:id="0" w:name="_GoBack"/>
      <w:bookmarkEnd w:id="0"/>
      <w:r w:rsidR="0045750B">
        <w:rPr>
          <w:sz w:val="32"/>
          <w:szCs w:val="22"/>
        </w:rPr>
        <w:t xml:space="preserve"> 3</w:t>
      </w:r>
      <w:r w:rsidR="00270E69">
        <w:rPr>
          <w:sz w:val="32"/>
          <w:szCs w:val="22"/>
        </w:rPr>
        <w:t xml:space="preserve"> </w:t>
      </w:r>
      <w:r w:rsidR="008B04CB">
        <w:rPr>
          <w:sz w:val="32"/>
          <w:szCs w:val="22"/>
        </w:rPr>
        <w:t xml:space="preserve"> </w:t>
      </w:r>
      <w:r w:rsidR="00305807">
        <w:rPr>
          <w:sz w:val="32"/>
          <w:szCs w:val="22"/>
        </w:rPr>
        <w:tab/>
      </w:r>
      <w:r w:rsidR="00305807">
        <w:rPr>
          <w:sz w:val="32"/>
          <w:szCs w:val="22"/>
        </w:rPr>
        <w:tab/>
      </w:r>
      <w:r w:rsidR="00305807">
        <w:rPr>
          <w:sz w:val="32"/>
          <w:szCs w:val="22"/>
        </w:rPr>
        <w:tab/>
      </w:r>
      <w:r w:rsidR="00305807">
        <w:rPr>
          <w:sz w:val="32"/>
          <w:szCs w:val="22"/>
        </w:rPr>
        <w:tab/>
      </w:r>
      <w:r w:rsidR="00305807">
        <w:rPr>
          <w:sz w:val="32"/>
          <w:szCs w:val="22"/>
        </w:rPr>
        <w:tab/>
      </w:r>
      <w:r w:rsidR="00305807" w:rsidRPr="00305807">
        <w:rPr>
          <w:sz w:val="28"/>
          <w:szCs w:val="28"/>
        </w:rPr>
        <w:t>Score = ______/25</w:t>
      </w:r>
    </w:p>
    <w:p w14:paraId="6D4B2CAB" w14:textId="77777777" w:rsidR="000F2F16" w:rsidRPr="008867D9" w:rsidRDefault="008A224A">
      <w:r>
        <w:rPr>
          <w:noProof/>
        </w:rPr>
        <w:pict w14:anchorId="0CC01494">
          <v:rect id="_x0000_i1025" alt="" style="width:540pt;height:.05pt;mso-width-percent:0;mso-height-percent:0;mso-width-percent:0;mso-height-percent:0" o:hralign="center" o:hrstd="t" o:hr="t"/>
        </w:pict>
      </w:r>
    </w:p>
    <w:p w14:paraId="0F24AB78" w14:textId="3E36CB3E" w:rsidR="00984F18" w:rsidRDefault="00934A4C" w:rsidP="004D10A4">
      <w:pPr>
        <w:pStyle w:val="ListParagraph"/>
        <w:numPr>
          <w:ilvl w:val="0"/>
          <w:numId w:val="19"/>
        </w:numPr>
      </w:pPr>
      <w:r>
        <w:t xml:space="preserve">A </w:t>
      </w:r>
      <w:r w:rsidR="004D10A4">
        <w:t xml:space="preserve">Greek </w:t>
      </w:r>
      <w:r>
        <w:t xml:space="preserve">food truck with a limited menu would like to assess the popularity of its </w:t>
      </w:r>
      <w:r w:rsidR="004D10A4">
        <w:t>couscous salad</w:t>
      </w:r>
      <w:r>
        <w:t>.  In particular, it would like to evaluate the association rule</w:t>
      </w:r>
      <w:r w:rsidR="00FC0A0F">
        <w:t>:</w:t>
      </w:r>
      <w: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cken Gyro</m:t>
            </m:r>
          </m:e>
        </m:d>
        <m:r>
          <w:rPr>
            <w:rFonts w:ascii="Cambria Math" w:hAnsi="Cambria Math"/>
          </w:rPr>
          <m:t xml:space="preserve"> 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uscous Salad</m:t>
            </m:r>
          </m:e>
        </m:d>
      </m:oMath>
      <w:r>
        <w:t xml:space="preserve">.  </w:t>
      </w:r>
      <w:r w:rsidR="00FF221F">
        <w:t xml:space="preserve">Using </w:t>
      </w:r>
      <w:r w:rsidR="00984F18">
        <w:t>this small</w:t>
      </w:r>
      <w:r w:rsidR="00FF221F">
        <w:t xml:space="preserve"> data set of </w:t>
      </w:r>
      <w:r w:rsidR="004D10A4">
        <w:t xml:space="preserve">12 </w:t>
      </w:r>
      <w:r w:rsidR="00FF221F">
        <w:t xml:space="preserve"> </w:t>
      </w:r>
      <w:r>
        <w:t>visitors</w:t>
      </w:r>
      <w:r w:rsidR="00FF221F">
        <w:t xml:space="preserve">, do a market basket analysis </w:t>
      </w:r>
      <w:r>
        <w:t>of this rule.</w:t>
      </w:r>
      <w:r w:rsidR="00984F18">
        <w:t xml:space="preserve">    </w:t>
      </w:r>
    </w:p>
    <w:p w14:paraId="40BFA75D" w14:textId="6A4DA8CF" w:rsidR="00FC0A0F" w:rsidRDefault="004D10A4" w:rsidP="00984F18">
      <w:r>
        <w:rPr>
          <w:noProof/>
        </w:rPr>
        <w:drawing>
          <wp:inline distT="0" distB="0" distL="0" distR="0" wp14:anchorId="12613FB0" wp14:editId="7F286C09">
            <wp:extent cx="6839462" cy="26060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02 at 8.17.33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77" cy="26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D355" w14:textId="3949E0CD" w:rsidR="001A7073" w:rsidRDefault="001A7073" w:rsidP="0045750B">
      <w:pPr>
        <w:pStyle w:val="ListParagraph"/>
        <w:numPr>
          <w:ilvl w:val="0"/>
          <w:numId w:val="20"/>
        </w:numPr>
      </w:pPr>
      <w:r>
        <w:t xml:space="preserve">Create a column in the table above for ‘Chicken Gyro and Couscous Salad’, as we’ve done in class.  (1 </w:t>
      </w:r>
      <w:proofErr w:type="spellStart"/>
      <w:r>
        <w:t>pt</w:t>
      </w:r>
      <w:proofErr w:type="spellEnd"/>
      <w:r>
        <w:t>)</w:t>
      </w:r>
    </w:p>
    <w:p w14:paraId="0B274C48" w14:textId="77777777" w:rsidR="001A7073" w:rsidRDefault="001A7073" w:rsidP="001A7073">
      <w:pPr>
        <w:pStyle w:val="ListParagraph"/>
      </w:pPr>
    </w:p>
    <w:p w14:paraId="18E0F74A" w14:textId="445850F9" w:rsidR="00FC0A0F" w:rsidRDefault="00984F18" w:rsidP="0045750B">
      <w:pPr>
        <w:pStyle w:val="ListParagraph"/>
        <w:numPr>
          <w:ilvl w:val="0"/>
          <w:numId w:val="20"/>
        </w:numPr>
      </w:pPr>
      <w:r>
        <w:t>C</w:t>
      </w:r>
      <w:r w:rsidR="00597570">
        <w:t>alculate the needed quantities, as we did in the Associatio</w:t>
      </w:r>
      <w:r w:rsidR="001A7073">
        <w:t xml:space="preserve">n Rules activity, and state </w:t>
      </w:r>
      <w:r w:rsidR="00597570">
        <w:t>values below.</w:t>
      </w:r>
      <w:r w:rsidR="00A1539B">
        <w:t xml:space="preserve">   </w:t>
      </w:r>
    </w:p>
    <w:p w14:paraId="27001ED1" w14:textId="22D0409C" w:rsidR="00CA7BC4" w:rsidRPr="000B557F" w:rsidRDefault="001A7073" w:rsidP="00FC0A0F">
      <w:pPr>
        <w:pStyle w:val="ListParagraph"/>
      </w:pPr>
      <w:r>
        <w:t xml:space="preserve">Show work for each calculation.   </w:t>
      </w:r>
      <w:r w:rsidR="00631085">
        <w:t>(4 pt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968"/>
      </w:tblGrid>
      <w:tr w:rsidR="00FF221F" w:rsidRPr="008B04CB" w14:paraId="4BF6BE46" w14:textId="77777777" w:rsidTr="00934A4C">
        <w:trPr>
          <w:trHeight w:val="530"/>
          <w:jc w:val="center"/>
        </w:trPr>
        <w:tc>
          <w:tcPr>
            <w:tcW w:w="1435" w:type="dxa"/>
            <w:shd w:val="clear" w:color="auto" w:fill="F2F2F2"/>
            <w:vAlign w:val="center"/>
          </w:tcPr>
          <w:p w14:paraId="4AAB0673" w14:textId="77777777" w:rsidR="004E7188" w:rsidRPr="008B04CB" w:rsidRDefault="004E7188" w:rsidP="008B04CB">
            <w:pPr>
              <w:spacing w:after="0"/>
              <w:jc w:val="center"/>
            </w:pPr>
            <w:r w:rsidRPr="008B04CB">
              <w:t>Rule #1</w:t>
            </w:r>
          </w:p>
        </w:tc>
        <w:tc>
          <w:tcPr>
            <w:tcW w:w="4968" w:type="dxa"/>
            <w:shd w:val="clear" w:color="auto" w:fill="auto"/>
            <w:vAlign w:val="center"/>
          </w:tcPr>
          <w:p w14:paraId="1E235168" w14:textId="0F655393" w:rsidR="004E7188" w:rsidRPr="00FF221F" w:rsidRDefault="008A224A" w:rsidP="00934A4C">
            <w:pPr>
              <w:spacing w:after="0"/>
              <w:jc w:val="center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hicken Gyro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uscous Salad</m:t>
                    </m:r>
                  </m:e>
                </m:d>
              </m:oMath>
            </m:oMathPara>
          </w:p>
        </w:tc>
      </w:tr>
    </w:tbl>
    <w:p w14:paraId="53EE65CF" w14:textId="77777777" w:rsidR="004F37C1" w:rsidRDefault="004F37C1"/>
    <w:p w14:paraId="69FE0C49" w14:textId="3DBC50D9" w:rsidR="004D10A4" w:rsidRDefault="00923BAA" w:rsidP="00923BAA">
      <w:pPr>
        <w:ind w:left="720" w:firstLine="720"/>
      </w:pPr>
      <w:r>
        <w:t xml:space="preserve">          </w:t>
      </w:r>
      <w:r w:rsidR="004D10A4">
        <w:t xml:space="preserve">Chicken Gyro:       </w:t>
      </w:r>
      <w:r>
        <w:tab/>
      </w:r>
      <w:r w:rsidR="004D10A4">
        <w:t>Number of times</w:t>
      </w:r>
      <w:r w:rsidR="00452C49">
        <w:t xml:space="preserve"> purchased:</w:t>
      </w:r>
      <w:r w:rsidR="004D10A4">
        <w:t>_____________</w:t>
      </w:r>
      <w:r>
        <w:t xml:space="preserve">   </w:t>
      </w:r>
      <w:r w:rsidR="004D10A4">
        <w:t>Support _____________</w:t>
      </w:r>
    </w:p>
    <w:p w14:paraId="789879E6" w14:textId="7C766779" w:rsidR="00923BAA" w:rsidRDefault="00923BAA" w:rsidP="00923BAA">
      <w:pPr>
        <w:ind w:left="1440"/>
      </w:pPr>
      <w:r>
        <w:t xml:space="preserve">     </w:t>
      </w:r>
      <w:r w:rsidR="004D10A4">
        <w:t xml:space="preserve">Couscous Salad:  </w:t>
      </w:r>
      <w:r>
        <w:tab/>
        <w:t>Number of times purchased:_____________   Support _____________</w:t>
      </w:r>
    </w:p>
    <w:p w14:paraId="468DAD23" w14:textId="488ECF0B" w:rsidR="007F75FC" w:rsidRDefault="004D10A4" w:rsidP="00923BAA">
      <w:r>
        <w:t xml:space="preserve">Chicken Gyro and Couscous Salad:  </w:t>
      </w:r>
      <w:r w:rsidR="00923BAA">
        <w:t xml:space="preserve">      Number of times purchased: _____________   Support _____________</w:t>
      </w:r>
    </w:p>
    <w:p w14:paraId="4437FEF7" w14:textId="09B7907F" w:rsidR="007F75FC" w:rsidRDefault="007F75FC" w:rsidP="007F75FC">
      <w:r>
        <w:tab/>
      </w:r>
      <w:r>
        <w:tab/>
      </w:r>
      <w:r>
        <w:tab/>
      </w:r>
      <w:r>
        <w:tab/>
        <w:t>Confidence</w:t>
      </w:r>
      <w:r w:rsidR="004D10A4">
        <w:t xml:space="preserve"> of the Rule</w:t>
      </w:r>
      <w:r>
        <w:t>:____________________________</w:t>
      </w:r>
    </w:p>
    <w:p w14:paraId="43C59CFF" w14:textId="3F81B2DE" w:rsidR="00984F18" w:rsidRDefault="007F75FC" w:rsidP="00220739">
      <w:r>
        <w:tab/>
      </w:r>
      <w:r>
        <w:tab/>
      </w:r>
      <w:r>
        <w:tab/>
      </w:r>
      <w:r>
        <w:tab/>
        <w:t>Lift</w:t>
      </w:r>
      <w:r w:rsidR="004D10A4">
        <w:t xml:space="preserve"> of the Rule</w:t>
      </w:r>
      <w:r>
        <w:t>:___________________________</w:t>
      </w:r>
    </w:p>
    <w:p w14:paraId="3A97BDD4" w14:textId="02765EE6" w:rsidR="00E72E20" w:rsidRPr="00E72E20" w:rsidRDefault="00E72E20" w:rsidP="00E72E20">
      <w:pPr>
        <w:pStyle w:val="ListParagraph"/>
        <w:numPr>
          <w:ilvl w:val="0"/>
          <w:numId w:val="20"/>
        </w:numPr>
        <w:rPr>
          <w:i/>
        </w:rPr>
      </w:pPr>
      <w:r>
        <w:t xml:space="preserve">Complete the sentence below, </w:t>
      </w:r>
      <w:r w:rsidR="00984F18">
        <w:t>in terms of</w:t>
      </w:r>
      <w:r w:rsidR="00EF182E">
        <w:t xml:space="preserve"> the</w:t>
      </w:r>
      <w:r w:rsidR="00984F18">
        <w:t xml:space="preserve"> </w:t>
      </w:r>
      <w:r>
        <w:t>Chicken Gyro and Couscous Salad association rule</w:t>
      </w:r>
      <w:r w:rsidR="00934A4C">
        <w:t>.</w:t>
      </w:r>
      <w:r w:rsidR="00984F18">
        <w:t xml:space="preserve">  </w:t>
      </w:r>
    </w:p>
    <w:p w14:paraId="7FB4EAFB" w14:textId="77777777" w:rsidR="00E72E20" w:rsidRPr="00E72E20" w:rsidRDefault="00E72E20" w:rsidP="00E72E20">
      <w:pPr>
        <w:pStyle w:val="ListParagraph"/>
        <w:rPr>
          <w:i/>
        </w:rPr>
      </w:pPr>
    </w:p>
    <w:p w14:paraId="646343AB" w14:textId="77777777" w:rsidR="00E72E20" w:rsidRDefault="0073098D" w:rsidP="00E72E20">
      <w:pPr>
        <w:pStyle w:val="ListParagraph"/>
        <w:spacing w:line="480" w:lineRule="auto"/>
        <w:rPr>
          <w:i/>
        </w:rPr>
      </w:pPr>
      <w:r>
        <w:rPr>
          <w:i/>
        </w:rPr>
        <w:t xml:space="preserve">The Lift value </w:t>
      </w:r>
      <w:r w:rsidR="0043764C">
        <w:rPr>
          <w:i/>
        </w:rPr>
        <w:t xml:space="preserve">means </w:t>
      </w:r>
      <w:r w:rsidR="00E72E20">
        <w:rPr>
          <w:i/>
        </w:rPr>
        <w:t xml:space="preserve">that we are </w:t>
      </w:r>
      <w:r w:rsidR="0043764C">
        <w:rPr>
          <w:i/>
        </w:rPr>
        <w:t xml:space="preserve"> </w:t>
      </w:r>
      <w:r w:rsidR="00E72E20">
        <w:rPr>
          <w:i/>
        </w:rPr>
        <w:t>_________</w:t>
      </w:r>
      <w:r w:rsidR="00984F18" w:rsidRPr="0045750B">
        <w:rPr>
          <w:i/>
        </w:rPr>
        <w:t>times more li</w:t>
      </w:r>
      <w:r w:rsidR="00E72E20">
        <w:rPr>
          <w:i/>
        </w:rPr>
        <w:t xml:space="preserve">kely to believe ________________________________________________________________________________________, </w:t>
      </w:r>
    </w:p>
    <w:p w14:paraId="28ECA8B0" w14:textId="3296E887" w:rsidR="00975430" w:rsidRDefault="00E72E20" w:rsidP="00E72E20">
      <w:pPr>
        <w:pStyle w:val="ListParagraph"/>
        <w:spacing w:line="480" w:lineRule="auto"/>
      </w:pPr>
      <w:r>
        <w:rPr>
          <w:i/>
        </w:rPr>
        <w:t>Compared to _______________________________________________________________________________</w:t>
      </w:r>
      <w:r w:rsidR="00FC0A0F" w:rsidRPr="0045750B">
        <w:rPr>
          <w:i/>
        </w:rPr>
        <w:t xml:space="preserve"> </w:t>
      </w:r>
    </w:p>
    <w:p w14:paraId="1A102827" w14:textId="77777777" w:rsidR="00975430" w:rsidRDefault="00975430" w:rsidP="00E72E20">
      <w:pPr>
        <w:spacing w:after="0" w:line="360" w:lineRule="auto"/>
      </w:pPr>
    </w:p>
    <w:p w14:paraId="1ADBBABF" w14:textId="120A63A6" w:rsidR="001A7073" w:rsidRDefault="001A7073" w:rsidP="00F651F3">
      <w:pPr>
        <w:spacing w:after="0" w:line="240" w:lineRule="auto"/>
      </w:pPr>
      <w:r>
        <w:br w:type="page"/>
      </w:r>
    </w:p>
    <w:p w14:paraId="7D6731B0" w14:textId="5C78410C" w:rsidR="001A7073" w:rsidRPr="00F651F3" w:rsidRDefault="00F651F3" w:rsidP="00F651F3">
      <w:pPr>
        <w:pStyle w:val="ListParagraph"/>
        <w:numPr>
          <w:ilvl w:val="0"/>
          <w:numId w:val="19"/>
        </w:numPr>
        <w:spacing w:after="200" w:line="240" w:lineRule="auto"/>
      </w:pPr>
      <w:r>
        <w:lastRenderedPageBreak/>
        <w:t>A bookstore wondered how much customer wait times would be reduced by having more cashiers.   Each hour, they randomly assigned whether to have 2, 3, 4, 5, or 6 cashiers, then they recorded the average wait times for the hour.  They ended up with the scatterplot below</w:t>
      </w:r>
    </w:p>
    <w:p w14:paraId="40A0D62F" w14:textId="56B2517E" w:rsidR="00975430" w:rsidRDefault="0029140A" w:rsidP="00975430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1ED3D12" wp14:editId="45FD6A66">
            <wp:extent cx="4147185" cy="2629238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4-02 at 9.10.2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41" cy="26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4E88" w14:textId="7EB79E95" w:rsidR="00975430" w:rsidRDefault="00975430" w:rsidP="00975430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 data is in data frame </w:t>
      </w:r>
      <w:r w:rsidR="00F651F3">
        <w:rPr>
          <w:b/>
        </w:rPr>
        <w:t>Wait</w:t>
      </w:r>
      <w:r>
        <w:t xml:space="preserve">.  Write the code to make the plot above, using </w:t>
      </w:r>
      <w:proofErr w:type="spellStart"/>
      <w:r>
        <w:t>dplyr</w:t>
      </w:r>
      <w:proofErr w:type="spellEnd"/>
      <w:r>
        <w:t>/</w:t>
      </w:r>
      <w:proofErr w:type="spellStart"/>
      <w:r>
        <w:t>ggplot</w:t>
      </w:r>
      <w:proofErr w:type="spellEnd"/>
      <w:r>
        <w:t>:</w:t>
      </w:r>
    </w:p>
    <w:p w14:paraId="5745C876" w14:textId="77777777" w:rsidR="00975430" w:rsidRDefault="00975430" w:rsidP="00975430">
      <w:pPr>
        <w:spacing w:after="0" w:line="240" w:lineRule="auto"/>
      </w:pPr>
    </w:p>
    <w:p w14:paraId="2B2828B1" w14:textId="77777777" w:rsidR="00975430" w:rsidRDefault="00975430" w:rsidP="00975430">
      <w:pPr>
        <w:spacing w:after="0" w:line="240" w:lineRule="auto"/>
      </w:pPr>
    </w:p>
    <w:p w14:paraId="3EADCF44" w14:textId="77777777" w:rsidR="00975430" w:rsidRDefault="00975430" w:rsidP="00975430">
      <w:pPr>
        <w:spacing w:after="0" w:line="240" w:lineRule="auto"/>
      </w:pPr>
    </w:p>
    <w:p w14:paraId="2CF529B0" w14:textId="77777777" w:rsidR="00975430" w:rsidRDefault="00975430" w:rsidP="00975430">
      <w:pPr>
        <w:spacing w:after="0" w:line="240" w:lineRule="auto"/>
      </w:pPr>
    </w:p>
    <w:p w14:paraId="3729FC97" w14:textId="77777777" w:rsidR="00631085" w:rsidRDefault="00631085" w:rsidP="00975430">
      <w:pPr>
        <w:spacing w:after="0" w:line="240" w:lineRule="auto"/>
      </w:pPr>
    </w:p>
    <w:p w14:paraId="3DA2CE9E" w14:textId="77777777" w:rsidR="00631085" w:rsidRDefault="00631085" w:rsidP="00975430">
      <w:pPr>
        <w:spacing w:after="0" w:line="240" w:lineRule="auto"/>
      </w:pPr>
    </w:p>
    <w:p w14:paraId="29DD670E" w14:textId="77777777" w:rsidR="00631085" w:rsidRDefault="00631085" w:rsidP="00975430">
      <w:pPr>
        <w:spacing w:after="0" w:line="240" w:lineRule="auto"/>
      </w:pPr>
    </w:p>
    <w:p w14:paraId="2BA2E0FD" w14:textId="77777777" w:rsidR="00975430" w:rsidRDefault="00975430" w:rsidP="00975430">
      <w:pPr>
        <w:spacing w:after="0" w:line="240" w:lineRule="auto"/>
      </w:pPr>
    </w:p>
    <w:p w14:paraId="5429451B" w14:textId="7F1D4863" w:rsidR="00975430" w:rsidRPr="00631085" w:rsidRDefault="00975430" w:rsidP="00FE624D">
      <w:pPr>
        <w:pStyle w:val="ListParagraph"/>
        <w:numPr>
          <w:ilvl w:val="0"/>
          <w:numId w:val="21"/>
        </w:numPr>
        <w:spacing w:after="0" w:line="240" w:lineRule="auto"/>
      </w:pPr>
      <w:r>
        <w:t>Looking at the plot, the correlation coefficient is closest to (circle one):</w:t>
      </w:r>
      <w:r w:rsidR="00FE624D">
        <w:t xml:space="preserve">     </w:t>
      </w:r>
      <w:r w:rsidRPr="00FE624D">
        <w:rPr>
          <w:b/>
        </w:rPr>
        <w:t>-.9</w:t>
      </w:r>
      <w:r w:rsidR="00FE624D">
        <w:rPr>
          <w:b/>
        </w:rPr>
        <w:t xml:space="preserve">     -.</w:t>
      </w:r>
      <w:r w:rsidR="0029140A">
        <w:rPr>
          <w:b/>
        </w:rPr>
        <w:t>7</w:t>
      </w:r>
      <w:r w:rsidR="00FE624D">
        <w:rPr>
          <w:b/>
        </w:rPr>
        <w:t xml:space="preserve">    -.3       0      .3     </w:t>
      </w:r>
      <w:r w:rsidRPr="00FE624D">
        <w:rPr>
          <w:b/>
        </w:rPr>
        <w:t>.</w:t>
      </w:r>
      <w:r w:rsidR="0029140A">
        <w:rPr>
          <w:b/>
        </w:rPr>
        <w:t>7</w:t>
      </w:r>
      <w:r w:rsidR="00FE624D">
        <w:rPr>
          <w:b/>
        </w:rPr>
        <w:t xml:space="preserve">      </w:t>
      </w:r>
      <w:r w:rsidRPr="00FE624D">
        <w:rPr>
          <w:b/>
        </w:rPr>
        <w:t>.9</w:t>
      </w:r>
    </w:p>
    <w:p w14:paraId="7B739AE5" w14:textId="77777777" w:rsidR="00975430" w:rsidRDefault="00975430" w:rsidP="00975430">
      <w:pPr>
        <w:spacing w:after="0" w:line="240" w:lineRule="auto"/>
        <w:rPr>
          <w:b/>
        </w:rPr>
      </w:pPr>
    </w:p>
    <w:p w14:paraId="52638A5A" w14:textId="71845A8D" w:rsidR="00975430" w:rsidRDefault="00975430" w:rsidP="00975430">
      <w:pPr>
        <w:pStyle w:val="ListParagraph"/>
        <w:numPr>
          <w:ilvl w:val="0"/>
          <w:numId w:val="21"/>
        </w:numPr>
        <w:spacing w:after="0" w:line="240" w:lineRule="auto"/>
      </w:pPr>
      <w:r>
        <w:t>The output below is most of the summar</w:t>
      </w:r>
      <w:r w:rsidR="0043764C">
        <w:t>y of</w:t>
      </w:r>
      <w:r>
        <w:t xml:space="preserve"> the linear model object </w:t>
      </w:r>
      <w:proofErr w:type="spellStart"/>
      <w:r w:rsidRPr="00975430">
        <w:rPr>
          <w:b/>
        </w:rPr>
        <w:t>reg</w:t>
      </w:r>
      <w:r w:rsidR="00F651F3">
        <w:rPr>
          <w:b/>
        </w:rPr>
        <w:t>wait</w:t>
      </w:r>
      <w:proofErr w:type="spellEnd"/>
      <w:r>
        <w:t xml:space="preserve">.  Write the </w:t>
      </w:r>
      <w:r w:rsidR="0043764C">
        <w:t xml:space="preserve">line of </w:t>
      </w:r>
      <w:r>
        <w:t xml:space="preserve">R code that would create </w:t>
      </w:r>
      <w:proofErr w:type="spellStart"/>
      <w:r w:rsidRPr="00975430">
        <w:rPr>
          <w:b/>
        </w:rPr>
        <w:t>reg</w:t>
      </w:r>
      <w:r w:rsidR="00F651F3">
        <w:rPr>
          <w:b/>
        </w:rPr>
        <w:t>wait</w:t>
      </w:r>
      <w:proofErr w:type="spellEnd"/>
      <w:r>
        <w:t>.</w:t>
      </w:r>
    </w:p>
    <w:p w14:paraId="72B5383F" w14:textId="77777777" w:rsidR="0045750B" w:rsidRDefault="0045750B" w:rsidP="001B3FC0">
      <w:pPr>
        <w:spacing w:after="0" w:line="240" w:lineRule="auto"/>
      </w:pPr>
    </w:p>
    <w:p w14:paraId="64BFC85A" w14:textId="548C5AE9" w:rsidR="00975430" w:rsidRDefault="00975430" w:rsidP="00975430">
      <w:pPr>
        <w:spacing w:after="0" w:line="240" w:lineRule="auto"/>
        <w:ind w:left="360"/>
      </w:pPr>
      <w:r>
        <w:t>&gt; summary(</w:t>
      </w:r>
      <w:proofErr w:type="spellStart"/>
      <w:r>
        <w:t>reg</w:t>
      </w:r>
      <w:r w:rsidR="001B3FC0">
        <w:t>wait</w:t>
      </w:r>
      <w:proofErr w:type="spellEnd"/>
      <w:r>
        <w:t>)</w:t>
      </w:r>
    </w:p>
    <w:p w14:paraId="2C760A86" w14:textId="77777777" w:rsidR="00975430" w:rsidRDefault="00975430" w:rsidP="00975430">
      <w:pPr>
        <w:spacing w:after="0" w:line="240" w:lineRule="auto"/>
        <w:ind w:left="360"/>
      </w:pPr>
    </w:p>
    <w:p w14:paraId="70831BEB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>Residuals:</w:t>
      </w:r>
    </w:p>
    <w:p w14:paraId="70D2FC28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 xml:space="preserve">    Min      1Q  Median      3Q     Max </w:t>
      </w:r>
    </w:p>
    <w:p w14:paraId="6920790C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 xml:space="preserve">-2.3515 -1.1099 -0.0641  0.1880  3.8317 </w:t>
      </w:r>
    </w:p>
    <w:p w14:paraId="1DD0BE91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</w:p>
    <w:p w14:paraId="6C2B8828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>Coefficients:</w:t>
      </w:r>
    </w:p>
    <w:p w14:paraId="5D134B4F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 xml:space="preserve">             Estimate Std. Error t value </w:t>
      </w:r>
      <w:proofErr w:type="spellStart"/>
      <w:r w:rsidRPr="001B3FC0">
        <w:rPr>
          <w:rFonts w:ascii="Courier New" w:hAnsi="Courier New" w:cs="Courier New"/>
        </w:rPr>
        <w:t>Pr</w:t>
      </w:r>
      <w:proofErr w:type="spellEnd"/>
      <w:r w:rsidRPr="001B3FC0">
        <w:rPr>
          <w:rFonts w:ascii="Courier New" w:hAnsi="Courier New" w:cs="Courier New"/>
        </w:rPr>
        <w:t>(&gt;|t|)</w:t>
      </w:r>
    </w:p>
    <w:p w14:paraId="483CFB60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>(Intercept)    7.1389     1.2001   5.949 1.59e-05</w:t>
      </w:r>
    </w:p>
    <w:p w14:paraId="66847E5E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proofErr w:type="spellStart"/>
      <w:r w:rsidRPr="001B3FC0">
        <w:rPr>
          <w:rFonts w:ascii="Courier New" w:hAnsi="Courier New" w:cs="Courier New"/>
        </w:rPr>
        <w:t>wt$NCashiers</w:t>
      </w:r>
      <w:proofErr w:type="spellEnd"/>
      <w:r w:rsidRPr="001B3FC0">
        <w:rPr>
          <w:rFonts w:ascii="Courier New" w:hAnsi="Courier New" w:cs="Courier New"/>
        </w:rPr>
        <w:t xml:space="preserve">  -0.9958     0.2488  -4.002 0.000923</w:t>
      </w:r>
    </w:p>
    <w:p w14:paraId="03F0DCF4" w14:textId="77777777" w:rsidR="001B3FC0" w:rsidRPr="001B3FC0" w:rsidRDefault="001B3FC0" w:rsidP="001B3FC0">
      <w:pPr>
        <w:spacing w:after="0" w:line="240" w:lineRule="auto"/>
        <w:ind w:left="360"/>
        <w:rPr>
          <w:rFonts w:ascii="Courier New" w:hAnsi="Courier New" w:cs="Courier New"/>
        </w:rPr>
      </w:pPr>
      <w:r w:rsidRPr="001B3FC0">
        <w:rPr>
          <w:rFonts w:ascii="Courier New" w:hAnsi="Courier New" w:cs="Courier New"/>
        </w:rPr>
        <w:t xml:space="preserve">                </w:t>
      </w:r>
    </w:p>
    <w:p w14:paraId="4CC9AE45" w14:textId="77777777" w:rsidR="001B3FC0" w:rsidRDefault="001B3FC0" w:rsidP="001B3FC0">
      <w:pPr>
        <w:spacing w:after="0" w:line="240" w:lineRule="auto"/>
      </w:pPr>
    </w:p>
    <w:p w14:paraId="4E19D6AD" w14:textId="179E5A9C" w:rsidR="0043764C" w:rsidRDefault="0043764C" w:rsidP="00975430">
      <w:pPr>
        <w:pStyle w:val="ListParagraph"/>
        <w:numPr>
          <w:ilvl w:val="0"/>
          <w:numId w:val="21"/>
        </w:numPr>
        <w:spacing w:after="0" w:line="240" w:lineRule="auto"/>
      </w:pPr>
      <w:r>
        <w:t>Us</w:t>
      </w:r>
      <w:r w:rsidR="00330E67">
        <w:t xml:space="preserve">ing values in </w:t>
      </w:r>
      <w:r w:rsidR="00975430">
        <w:t xml:space="preserve">the </w:t>
      </w:r>
      <w:r>
        <w:t>output above, write the estimated linear regression equation</w:t>
      </w:r>
      <w:r w:rsidR="0073098D">
        <w:t>, in terms of this problem, as we’ve done in class</w:t>
      </w:r>
      <w:r>
        <w:t>:</w:t>
      </w:r>
      <w:r w:rsidR="00631085">
        <w:t xml:space="preserve">   </w:t>
      </w:r>
    </w:p>
    <w:p w14:paraId="734A882B" w14:textId="78DACB2D" w:rsidR="00975430" w:rsidRDefault="00975430" w:rsidP="0043764C">
      <w:pPr>
        <w:spacing w:after="0" w:line="240" w:lineRule="auto"/>
      </w:pPr>
    </w:p>
    <w:p w14:paraId="5674DB26" w14:textId="3106C7A6" w:rsidR="0043764C" w:rsidRDefault="0043764C" w:rsidP="00305807">
      <w:pPr>
        <w:spacing w:after="0" w:line="240" w:lineRule="auto"/>
        <w:ind w:left="360"/>
      </w:pPr>
      <w:r>
        <w:t xml:space="preserve">Predicted </w:t>
      </w:r>
      <w:r w:rsidR="001B3FC0">
        <w:t>Wait Time</w:t>
      </w:r>
      <w:r>
        <w:t xml:space="preserve"> = __________________________________________________________</w:t>
      </w:r>
    </w:p>
    <w:p w14:paraId="6C25EEE3" w14:textId="064A7487" w:rsidR="00D77107" w:rsidRDefault="00D77107" w:rsidP="00305807">
      <w:pPr>
        <w:spacing w:after="0" w:line="240" w:lineRule="auto"/>
        <w:ind w:left="360"/>
      </w:pPr>
    </w:p>
    <w:p w14:paraId="71650E78" w14:textId="77777777" w:rsidR="00D77107" w:rsidRDefault="00D77107" w:rsidP="00305807">
      <w:pPr>
        <w:spacing w:after="0" w:line="240" w:lineRule="auto"/>
        <w:ind w:left="360"/>
      </w:pPr>
    </w:p>
    <w:p w14:paraId="5C0812B3" w14:textId="7D7BF621" w:rsidR="0043764C" w:rsidRDefault="0043764C" w:rsidP="0043764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 Using your equation in d, predict </w:t>
      </w:r>
      <w:r w:rsidR="001B3FC0">
        <w:t>Wait Time</w:t>
      </w:r>
      <w:r>
        <w:t xml:space="preserve"> for a day with </w:t>
      </w:r>
      <w:r w:rsidR="001B3FC0">
        <w:t>3 cashiers</w:t>
      </w:r>
      <w:r>
        <w:t>.   Show your work below:</w:t>
      </w:r>
      <w:r w:rsidR="00631085">
        <w:t xml:space="preserve">  </w:t>
      </w:r>
    </w:p>
    <w:p w14:paraId="60CC1022" w14:textId="77777777" w:rsidR="00631085" w:rsidRDefault="00631085" w:rsidP="00631085">
      <w:pPr>
        <w:spacing w:after="0" w:line="240" w:lineRule="auto"/>
      </w:pPr>
    </w:p>
    <w:p w14:paraId="4BE0E317" w14:textId="77777777" w:rsidR="00631085" w:rsidRDefault="00631085" w:rsidP="00631085">
      <w:pPr>
        <w:spacing w:after="0" w:line="240" w:lineRule="auto"/>
      </w:pPr>
    </w:p>
    <w:p w14:paraId="0D74C452" w14:textId="77777777" w:rsidR="00631085" w:rsidRDefault="00631085" w:rsidP="00631085">
      <w:pPr>
        <w:spacing w:after="0" w:line="240" w:lineRule="auto"/>
      </w:pPr>
    </w:p>
    <w:p w14:paraId="539C44E5" w14:textId="77777777" w:rsidR="00631085" w:rsidRDefault="00631085" w:rsidP="00631085">
      <w:pPr>
        <w:spacing w:after="0" w:line="240" w:lineRule="auto"/>
      </w:pPr>
    </w:p>
    <w:p w14:paraId="504531C1" w14:textId="77777777" w:rsidR="00330E67" w:rsidRDefault="00330E67" w:rsidP="00631085">
      <w:pPr>
        <w:spacing w:after="0" w:line="240" w:lineRule="auto"/>
      </w:pPr>
    </w:p>
    <w:p w14:paraId="2D0BED7E" w14:textId="77777777" w:rsidR="00631085" w:rsidRDefault="00631085" w:rsidP="00631085">
      <w:pPr>
        <w:spacing w:after="0" w:line="240" w:lineRule="auto"/>
      </w:pPr>
    </w:p>
    <w:p w14:paraId="3B3702F5" w14:textId="4CE910F9" w:rsidR="0043764C" w:rsidRDefault="0043764C" w:rsidP="0043764C">
      <w:pPr>
        <w:pStyle w:val="ListParagraph"/>
        <w:numPr>
          <w:ilvl w:val="0"/>
          <w:numId w:val="21"/>
        </w:numPr>
        <w:spacing w:after="0" w:line="240" w:lineRule="auto"/>
      </w:pPr>
      <w:r>
        <w:t>Finally, using the value of the slope that you wrote down in part d, interpret it in terms of this problem, as we’ve done in class:   “For each ….”</w:t>
      </w:r>
      <w:r w:rsidR="00631085">
        <w:t xml:space="preserve">   </w:t>
      </w:r>
    </w:p>
    <w:p w14:paraId="5ABE8289" w14:textId="77777777" w:rsidR="0043764C" w:rsidRDefault="0043764C" w:rsidP="0043764C">
      <w:pPr>
        <w:spacing w:after="0" w:line="240" w:lineRule="auto"/>
      </w:pPr>
    </w:p>
    <w:p w14:paraId="59F8604D" w14:textId="77777777" w:rsidR="0043764C" w:rsidRDefault="0043764C" w:rsidP="0043764C">
      <w:pPr>
        <w:spacing w:after="0" w:line="240" w:lineRule="auto"/>
      </w:pPr>
    </w:p>
    <w:p w14:paraId="40B3CDA0" w14:textId="77777777" w:rsidR="00305807" w:rsidRDefault="00305807" w:rsidP="0043764C">
      <w:pPr>
        <w:spacing w:after="0" w:line="240" w:lineRule="auto"/>
      </w:pPr>
    </w:p>
    <w:p w14:paraId="38A2B65A" w14:textId="77777777" w:rsidR="0043764C" w:rsidRDefault="0043764C" w:rsidP="0043764C">
      <w:pPr>
        <w:spacing w:after="0" w:line="240" w:lineRule="auto"/>
      </w:pPr>
    </w:p>
    <w:p w14:paraId="3A990B5A" w14:textId="77777777" w:rsidR="0043764C" w:rsidRDefault="0043764C" w:rsidP="0043764C">
      <w:pPr>
        <w:spacing w:after="0" w:line="240" w:lineRule="auto"/>
      </w:pPr>
    </w:p>
    <w:p w14:paraId="5918CEA1" w14:textId="243CF235" w:rsidR="0043764C" w:rsidRDefault="0043764C" w:rsidP="0043764C">
      <w:pPr>
        <w:pStyle w:val="ListParagraph"/>
        <w:numPr>
          <w:ilvl w:val="0"/>
          <w:numId w:val="19"/>
        </w:numPr>
        <w:spacing w:after="0" w:line="240" w:lineRule="auto"/>
      </w:pPr>
      <w:r>
        <w:t>Visually estimate the mean and standard deviation of the data set below, showing your work</w:t>
      </w:r>
      <w:r w:rsidR="00FE624D">
        <w:t xml:space="preserve"> on the plot</w:t>
      </w:r>
      <w:r>
        <w:t>:</w:t>
      </w:r>
      <w:r w:rsidR="00631085">
        <w:t xml:space="preserve">  </w:t>
      </w:r>
    </w:p>
    <w:p w14:paraId="4D42DE39" w14:textId="46C25455" w:rsidR="0043764C" w:rsidRDefault="00386F83" w:rsidP="0043764C">
      <w:pPr>
        <w:spacing w:after="0" w:line="240" w:lineRule="auto"/>
      </w:pPr>
      <w:r>
        <w:rPr>
          <w:noProof/>
        </w:rPr>
        <w:drawing>
          <wp:inline distT="0" distB="0" distL="0" distR="0" wp14:anchorId="282A212A" wp14:editId="30C55FEA">
            <wp:extent cx="3696208" cy="239014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4-02 at 9.25.4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48" cy="24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2347" w14:textId="77777777" w:rsidR="00305807" w:rsidRDefault="00305807" w:rsidP="0043764C">
      <w:pPr>
        <w:spacing w:after="0" w:line="240" w:lineRule="auto"/>
      </w:pPr>
    </w:p>
    <w:p w14:paraId="42659A25" w14:textId="5124953F" w:rsidR="00305807" w:rsidRDefault="00305807" w:rsidP="00305807">
      <w:pPr>
        <w:pStyle w:val="ListParagraph"/>
        <w:numPr>
          <w:ilvl w:val="0"/>
          <w:numId w:val="19"/>
        </w:numPr>
        <w:spacing w:after="0" w:line="360" w:lineRule="auto"/>
      </w:pPr>
      <w:proofErr w:type="spellStart"/>
      <w:r>
        <w:t>Hunchlab</w:t>
      </w:r>
      <w:proofErr w:type="spellEnd"/>
      <w:r>
        <w:t xml:space="preserve"> and </w:t>
      </w:r>
      <w:proofErr w:type="spellStart"/>
      <w:r>
        <w:t>Predpol</w:t>
      </w:r>
      <w:proofErr w:type="spellEnd"/>
      <w:r>
        <w:t xml:space="preserve"> are used for predictive _______________________  </w:t>
      </w:r>
    </w:p>
    <w:p w14:paraId="38487015" w14:textId="037E825C" w:rsidR="00305807" w:rsidRPr="00305807" w:rsidRDefault="00305807" w:rsidP="00305807">
      <w:pPr>
        <w:pStyle w:val="ListParagraph"/>
        <w:spacing w:after="0" w:line="240" w:lineRule="auto"/>
        <w:rPr>
          <w:b/>
        </w:rPr>
      </w:pPr>
      <w:r>
        <w:t xml:space="preserve">Northpointe is an algorithm for predictive _________________________  </w:t>
      </w:r>
    </w:p>
    <w:p w14:paraId="08F8736E" w14:textId="77777777" w:rsidR="00305807" w:rsidRDefault="00305807" w:rsidP="00305807">
      <w:pPr>
        <w:spacing w:after="0" w:line="240" w:lineRule="auto"/>
      </w:pPr>
    </w:p>
    <w:p w14:paraId="50170007" w14:textId="275BA930" w:rsidR="00305807" w:rsidRPr="00270E69" w:rsidRDefault="00305807" w:rsidP="00305807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escribe a primary </w:t>
      </w:r>
      <w:r w:rsidRPr="00305807">
        <w:rPr>
          <w:b/>
        </w:rPr>
        <w:t>advantage</w:t>
      </w:r>
      <w:r>
        <w:t xml:space="preserve"> of the algorithms noted in question 4, and a primary </w:t>
      </w:r>
      <w:r w:rsidRPr="00305807">
        <w:rPr>
          <w:b/>
        </w:rPr>
        <w:t>disadvantage</w:t>
      </w:r>
      <w:r>
        <w:t xml:space="preserve">. </w:t>
      </w:r>
    </w:p>
    <w:sectPr w:rsidR="00305807" w:rsidRPr="00270E69" w:rsidSect="0043764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EC7B9" w14:textId="77777777" w:rsidR="008A224A" w:rsidRDefault="008A224A" w:rsidP="005A2A7B">
      <w:pPr>
        <w:spacing w:after="0"/>
      </w:pPr>
      <w:r>
        <w:separator/>
      </w:r>
    </w:p>
  </w:endnote>
  <w:endnote w:type="continuationSeparator" w:id="0">
    <w:p w14:paraId="08E4623A" w14:textId="77777777" w:rsidR="008A224A" w:rsidRDefault="008A224A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5C42C" w14:textId="77777777" w:rsidR="00934A4C" w:rsidRDefault="00934A4C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07589" w14:textId="77777777" w:rsidR="008A224A" w:rsidRDefault="008A224A" w:rsidP="005A2A7B">
      <w:pPr>
        <w:spacing w:after="0"/>
      </w:pPr>
      <w:r>
        <w:separator/>
      </w:r>
    </w:p>
  </w:footnote>
  <w:footnote w:type="continuationSeparator" w:id="0">
    <w:p w14:paraId="47C94A29" w14:textId="77777777" w:rsidR="008A224A" w:rsidRDefault="008A224A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C51D4" w14:textId="0ABB229B" w:rsidR="00934A4C" w:rsidRDefault="00934A4C" w:rsidP="00A1539B">
    <w:pPr>
      <w:pStyle w:val="Header"/>
    </w:pPr>
    <w:r>
      <w:t>Introduction to Data Science</w:t>
    </w:r>
    <w:r>
      <w:tab/>
    </w:r>
    <w:r>
      <w:tab/>
      <w:t xml:space="preserve">                       Name:_________________________________________________</w:t>
    </w:r>
  </w:p>
  <w:p w14:paraId="61346DC1" w14:textId="01B622CC" w:rsidR="00934A4C" w:rsidRDefault="00934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E05063"/>
    <w:multiLevelType w:val="hybridMultilevel"/>
    <w:tmpl w:val="FA380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A71A7"/>
    <w:multiLevelType w:val="hybridMultilevel"/>
    <w:tmpl w:val="9B9069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4790"/>
    <w:multiLevelType w:val="hybridMultilevel"/>
    <w:tmpl w:val="860C1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215CE"/>
    <w:multiLevelType w:val="hybridMultilevel"/>
    <w:tmpl w:val="3E92F96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9261E"/>
    <w:multiLevelType w:val="hybridMultilevel"/>
    <w:tmpl w:val="69EE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44FD7"/>
    <w:multiLevelType w:val="hybridMultilevel"/>
    <w:tmpl w:val="EA3C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C5551"/>
    <w:multiLevelType w:val="hybridMultilevel"/>
    <w:tmpl w:val="AA400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A15E7"/>
    <w:multiLevelType w:val="hybridMultilevel"/>
    <w:tmpl w:val="C8CE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55716"/>
    <w:multiLevelType w:val="hybridMultilevel"/>
    <w:tmpl w:val="F2CC2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7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19"/>
  </w:num>
  <w:num w:numId="15">
    <w:abstractNumId w:val="13"/>
  </w:num>
  <w:num w:numId="16">
    <w:abstractNumId w:val="10"/>
  </w:num>
  <w:num w:numId="17">
    <w:abstractNumId w:val="1"/>
  </w:num>
  <w:num w:numId="18">
    <w:abstractNumId w:val="16"/>
  </w:num>
  <w:num w:numId="19">
    <w:abstractNumId w:val="15"/>
  </w:num>
  <w:num w:numId="20">
    <w:abstractNumId w:val="21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153C"/>
    <w:rsid w:val="00006E53"/>
    <w:rsid w:val="00011C8B"/>
    <w:rsid w:val="00013363"/>
    <w:rsid w:val="000273FA"/>
    <w:rsid w:val="000414D6"/>
    <w:rsid w:val="00053019"/>
    <w:rsid w:val="00063365"/>
    <w:rsid w:val="00074BB4"/>
    <w:rsid w:val="0009670C"/>
    <w:rsid w:val="000B557F"/>
    <w:rsid w:val="000E6E3C"/>
    <w:rsid w:val="000F2F16"/>
    <w:rsid w:val="000F4DBF"/>
    <w:rsid w:val="000F50D2"/>
    <w:rsid w:val="001154DE"/>
    <w:rsid w:val="00131C6B"/>
    <w:rsid w:val="00134BD6"/>
    <w:rsid w:val="00143CFA"/>
    <w:rsid w:val="001528B7"/>
    <w:rsid w:val="00172358"/>
    <w:rsid w:val="00174323"/>
    <w:rsid w:val="00186A0A"/>
    <w:rsid w:val="001963E0"/>
    <w:rsid w:val="001A4AB4"/>
    <w:rsid w:val="001A7073"/>
    <w:rsid w:val="001A74CD"/>
    <w:rsid w:val="001B3E4E"/>
    <w:rsid w:val="001B3FC0"/>
    <w:rsid w:val="001B62C1"/>
    <w:rsid w:val="00220739"/>
    <w:rsid w:val="0022295F"/>
    <w:rsid w:val="00237D50"/>
    <w:rsid w:val="002562F5"/>
    <w:rsid w:val="00262F5E"/>
    <w:rsid w:val="002661A8"/>
    <w:rsid w:val="00270E69"/>
    <w:rsid w:val="00286EC4"/>
    <w:rsid w:val="00286FDE"/>
    <w:rsid w:val="0029140A"/>
    <w:rsid w:val="002A31EE"/>
    <w:rsid w:val="002C14AA"/>
    <w:rsid w:val="002D19CB"/>
    <w:rsid w:val="002D753D"/>
    <w:rsid w:val="002F6C9C"/>
    <w:rsid w:val="00305807"/>
    <w:rsid w:val="003264E1"/>
    <w:rsid w:val="00330E67"/>
    <w:rsid w:val="003415C1"/>
    <w:rsid w:val="00346E11"/>
    <w:rsid w:val="0035098B"/>
    <w:rsid w:val="00360DC6"/>
    <w:rsid w:val="00360F9A"/>
    <w:rsid w:val="00386F83"/>
    <w:rsid w:val="0039357C"/>
    <w:rsid w:val="00395524"/>
    <w:rsid w:val="003B0583"/>
    <w:rsid w:val="003C5A50"/>
    <w:rsid w:val="003E0258"/>
    <w:rsid w:val="003E110D"/>
    <w:rsid w:val="003F7ABE"/>
    <w:rsid w:val="00417D2A"/>
    <w:rsid w:val="004313D2"/>
    <w:rsid w:val="0043764C"/>
    <w:rsid w:val="00452C49"/>
    <w:rsid w:val="0045750B"/>
    <w:rsid w:val="00486E7D"/>
    <w:rsid w:val="004D10A4"/>
    <w:rsid w:val="004D3D71"/>
    <w:rsid w:val="004D3FAE"/>
    <w:rsid w:val="004E05DC"/>
    <w:rsid w:val="004E29B3"/>
    <w:rsid w:val="004E7188"/>
    <w:rsid w:val="004F37C1"/>
    <w:rsid w:val="0050224B"/>
    <w:rsid w:val="00510D8F"/>
    <w:rsid w:val="00516E7E"/>
    <w:rsid w:val="0051758D"/>
    <w:rsid w:val="00522F08"/>
    <w:rsid w:val="00532FD4"/>
    <w:rsid w:val="005673D1"/>
    <w:rsid w:val="00590D07"/>
    <w:rsid w:val="00597570"/>
    <w:rsid w:val="005A2A7B"/>
    <w:rsid w:val="005A5520"/>
    <w:rsid w:val="005A62E1"/>
    <w:rsid w:val="005B179A"/>
    <w:rsid w:val="005B6732"/>
    <w:rsid w:val="005B7CEB"/>
    <w:rsid w:val="005D306B"/>
    <w:rsid w:val="005F4487"/>
    <w:rsid w:val="00603941"/>
    <w:rsid w:val="00603B98"/>
    <w:rsid w:val="006149FA"/>
    <w:rsid w:val="00621894"/>
    <w:rsid w:val="0062565B"/>
    <w:rsid w:val="00631085"/>
    <w:rsid w:val="00645944"/>
    <w:rsid w:val="00647556"/>
    <w:rsid w:val="00647CE0"/>
    <w:rsid w:val="006C23CD"/>
    <w:rsid w:val="006E26CA"/>
    <w:rsid w:val="006E53B7"/>
    <w:rsid w:val="007110CF"/>
    <w:rsid w:val="007130AD"/>
    <w:rsid w:val="0073098D"/>
    <w:rsid w:val="00737C28"/>
    <w:rsid w:val="007601F2"/>
    <w:rsid w:val="00773AE6"/>
    <w:rsid w:val="00784D58"/>
    <w:rsid w:val="007C7422"/>
    <w:rsid w:val="007F657C"/>
    <w:rsid w:val="007F75FC"/>
    <w:rsid w:val="0083394E"/>
    <w:rsid w:val="00840BC7"/>
    <w:rsid w:val="008729EB"/>
    <w:rsid w:val="008772BA"/>
    <w:rsid w:val="008867D9"/>
    <w:rsid w:val="008A224A"/>
    <w:rsid w:val="008B04CB"/>
    <w:rsid w:val="008B46DA"/>
    <w:rsid w:val="008B4A7F"/>
    <w:rsid w:val="008D1B59"/>
    <w:rsid w:val="008D6863"/>
    <w:rsid w:val="008E3986"/>
    <w:rsid w:val="008F4B12"/>
    <w:rsid w:val="008F61E5"/>
    <w:rsid w:val="009125F8"/>
    <w:rsid w:val="00923BAA"/>
    <w:rsid w:val="00934A4C"/>
    <w:rsid w:val="00950174"/>
    <w:rsid w:val="00952092"/>
    <w:rsid w:val="009536DB"/>
    <w:rsid w:val="009601F4"/>
    <w:rsid w:val="00967731"/>
    <w:rsid w:val="00975430"/>
    <w:rsid w:val="00980F3E"/>
    <w:rsid w:val="00984F18"/>
    <w:rsid w:val="009A369D"/>
    <w:rsid w:val="009B1F87"/>
    <w:rsid w:val="009B2563"/>
    <w:rsid w:val="00A1539B"/>
    <w:rsid w:val="00A374CF"/>
    <w:rsid w:val="00A42F63"/>
    <w:rsid w:val="00A43AF4"/>
    <w:rsid w:val="00AC2FE2"/>
    <w:rsid w:val="00B04FB1"/>
    <w:rsid w:val="00B429DA"/>
    <w:rsid w:val="00B42D11"/>
    <w:rsid w:val="00B65410"/>
    <w:rsid w:val="00B86B75"/>
    <w:rsid w:val="00B9414C"/>
    <w:rsid w:val="00BC1611"/>
    <w:rsid w:val="00BC2022"/>
    <w:rsid w:val="00BC26E0"/>
    <w:rsid w:val="00BC48D5"/>
    <w:rsid w:val="00BE7420"/>
    <w:rsid w:val="00C36279"/>
    <w:rsid w:val="00C37C40"/>
    <w:rsid w:val="00C52235"/>
    <w:rsid w:val="00C63B2C"/>
    <w:rsid w:val="00C80B0B"/>
    <w:rsid w:val="00CA7BC4"/>
    <w:rsid w:val="00CB3E7D"/>
    <w:rsid w:val="00CC1C4F"/>
    <w:rsid w:val="00CC3C19"/>
    <w:rsid w:val="00CC56C1"/>
    <w:rsid w:val="00CD6B76"/>
    <w:rsid w:val="00CF62F0"/>
    <w:rsid w:val="00CF64E8"/>
    <w:rsid w:val="00D063E2"/>
    <w:rsid w:val="00D22615"/>
    <w:rsid w:val="00D246A9"/>
    <w:rsid w:val="00D36417"/>
    <w:rsid w:val="00D44DA1"/>
    <w:rsid w:val="00D44E57"/>
    <w:rsid w:val="00D70E54"/>
    <w:rsid w:val="00D77107"/>
    <w:rsid w:val="00D80ECA"/>
    <w:rsid w:val="00D82085"/>
    <w:rsid w:val="00D945B0"/>
    <w:rsid w:val="00D94EFD"/>
    <w:rsid w:val="00DA1AEC"/>
    <w:rsid w:val="00DB441D"/>
    <w:rsid w:val="00DF1804"/>
    <w:rsid w:val="00DF5412"/>
    <w:rsid w:val="00E07578"/>
    <w:rsid w:val="00E315A3"/>
    <w:rsid w:val="00E32822"/>
    <w:rsid w:val="00E72E20"/>
    <w:rsid w:val="00E82A2F"/>
    <w:rsid w:val="00ED1D6A"/>
    <w:rsid w:val="00EF182E"/>
    <w:rsid w:val="00EF2FBB"/>
    <w:rsid w:val="00F31678"/>
    <w:rsid w:val="00F37A6E"/>
    <w:rsid w:val="00F42D28"/>
    <w:rsid w:val="00F47ED6"/>
    <w:rsid w:val="00F575D5"/>
    <w:rsid w:val="00F62103"/>
    <w:rsid w:val="00F651F3"/>
    <w:rsid w:val="00F9285C"/>
    <w:rsid w:val="00FA1CC6"/>
    <w:rsid w:val="00FB21E6"/>
    <w:rsid w:val="00FB77F9"/>
    <w:rsid w:val="00FB7CB2"/>
    <w:rsid w:val="00FC0A0F"/>
    <w:rsid w:val="00FC1655"/>
    <w:rsid w:val="00FD10FE"/>
    <w:rsid w:val="00FE624D"/>
    <w:rsid w:val="00FF221F"/>
    <w:rsid w:val="00FF3B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8A7BE"/>
  <w15:docId w15:val="{94622C5A-0EBA-4BAA-9CAC-AA454F8A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F145-CCD9-7147-B014-BB273E7C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Microsoft Office User</cp:lastModifiedBy>
  <cp:revision>2</cp:revision>
  <cp:lastPrinted>2017-04-03T16:18:00Z</cp:lastPrinted>
  <dcterms:created xsi:type="dcterms:W3CDTF">2019-01-03T21:55:00Z</dcterms:created>
  <dcterms:modified xsi:type="dcterms:W3CDTF">2019-01-03T21:55:00Z</dcterms:modified>
</cp:coreProperties>
</file>